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94FE7" wp14:editId="5A5AF8B4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94FE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3FC89" wp14:editId="06FC15B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FC89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FD92628" wp14:editId="189993D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8238AC" wp14:editId="16C514B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C8D0" wp14:editId="48FC919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8C8D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AAA12" wp14:editId="430B484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AA12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654FB6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54F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54F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54F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54F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54F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07645" w:rsidRPr="00C03B78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7645" w:rsidRPr="003F6378" w:rsidRDefault="00E07645" w:rsidP="00E076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5" w:rsidRPr="00D21CC2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7645" w:rsidRPr="00F417FD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artoffelbrei </w:t>
            </w:r>
            <w:r w:rsidRPr="000A323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7645" w:rsidRPr="00F417FD" w:rsidRDefault="00E07645" w:rsidP="00E076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5" w:rsidRPr="00D21CC2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7645" w:rsidRPr="00F417FD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7645" w:rsidRPr="00F417FD" w:rsidRDefault="00E07645" w:rsidP="00E076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5" w:rsidRPr="009B128B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7645" w:rsidRPr="00C9725B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0A3236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7645" w:rsidRPr="00F417FD" w:rsidRDefault="00E07645" w:rsidP="00E0764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5" w:rsidRPr="00D21CC2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7645" w:rsidRPr="00F417FD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0A3236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7645" w:rsidRPr="00F417FD" w:rsidRDefault="00E07645" w:rsidP="00E0764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45" w:rsidRPr="00D21CC2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7645" w:rsidRPr="00F417FD" w:rsidRDefault="00E07645" w:rsidP="00E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564D05" w:rsidRPr="00C03B78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3F6378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-Gemüsesuppe ohne Möhren </w:t>
            </w:r>
            <w:r w:rsidRPr="000A3236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79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Fisch-Auflauf L</w:t>
            </w:r>
            <w:r w:rsidR="00794BF3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</w:t>
            </w:r>
            <w:r w:rsidR="00794BF3">
              <w:rPr>
                <w:b/>
                <w:bCs/>
                <w:color w:val="000000"/>
                <w:sz w:val="20"/>
                <w:szCs w:val="20"/>
              </w:rPr>
              <w:t>ose</w:t>
            </w:r>
            <w:r>
              <w:rPr>
                <w:b/>
                <w:bCs/>
                <w:color w:val="000000"/>
                <w:sz w:val="20"/>
                <w:szCs w:val="20"/>
              </w:rPr>
              <w:t>fr</w:t>
            </w:r>
            <w:r w:rsidR="00794BF3">
              <w:rPr>
                <w:b/>
                <w:bCs/>
                <w:color w:val="000000"/>
                <w:sz w:val="20"/>
                <w:szCs w:val="20"/>
              </w:rPr>
              <w:t>ei</w:t>
            </w:r>
            <w:r w:rsidR="00BC25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560" w:rsidRPr="000A3236">
              <w:rPr>
                <w:bCs/>
                <w:color w:val="000000"/>
                <w:sz w:val="16"/>
                <w:szCs w:val="20"/>
              </w:rPr>
              <w:t>(FI,MÖ,MP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6511A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C65400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A3236">
              <w:rPr>
                <w:bCs/>
                <w:color w:val="000000"/>
                <w:sz w:val="16"/>
                <w:szCs w:val="20"/>
              </w:rPr>
              <w:t>(5,FRU,MÖ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2C725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2C725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0A3236">
              <w:rPr>
                <w:bCs/>
                <w:color w:val="000000"/>
                <w:sz w:val="16"/>
                <w:szCs w:val="20"/>
              </w:rPr>
              <w:t>(EI,MP)</w:t>
            </w:r>
          </w:p>
        </w:tc>
      </w:tr>
      <w:tr w:rsidR="00564D05" w:rsidRPr="00C03B78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3F6378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8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9B128B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B47572" w:rsidRDefault="00BC2560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</w:t>
            </w:r>
            <w:r w:rsidR="00794BF3">
              <w:rPr>
                <w:b/>
                <w:bCs/>
                <w:color w:val="000000"/>
                <w:sz w:val="20"/>
                <w:szCs w:val="20"/>
              </w:rPr>
              <w:t>utenfreie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D05">
              <w:rPr>
                <w:b/>
                <w:bCs/>
                <w:color w:val="000000"/>
                <w:sz w:val="20"/>
                <w:szCs w:val="20"/>
              </w:rPr>
              <w:t>Knäck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3236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 war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>Gl</w:t>
            </w:r>
            <w:r w:rsidR="00794BF3">
              <w:rPr>
                <w:b/>
                <w:bCs/>
                <w:color w:val="000000"/>
                <w:sz w:val="20"/>
                <w:szCs w:val="20"/>
              </w:rPr>
              <w:t>uten</w:t>
            </w:r>
            <w:r w:rsidRPr="00F30726">
              <w:rPr>
                <w:b/>
                <w:bCs/>
                <w:color w:val="000000"/>
                <w:sz w:val="20"/>
                <w:szCs w:val="20"/>
              </w:rPr>
              <w:t>fr. Teff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2C725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2C7255" w:rsidRDefault="00564D05" w:rsidP="000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r w:rsidR="000876FB">
              <w:rPr>
                <w:b/>
                <w:bCs/>
                <w:color w:val="000000"/>
                <w:sz w:val="20"/>
                <w:szCs w:val="20"/>
              </w:rPr>
              <w:t>ei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fannkuchen </w:t>
            </w:r>
          </w:p>
        </w:tc>
      </w:tr>
      <w:tr w:rsidR="00564D05" w:rsidRPr="00654FB6" w:rsidTr="00654FB6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3F6378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nsen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2C725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B5A8C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5A8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ojahack-Bolognese </w:t>
            </w:r>
            <w:r w:rsidRPr="000A3236">
              <w:rPr>
                <w:bCs/>
                <w:color w:val="000000"/>
                <w:sz w:val="16"/>
                <w:szCs w:val="20"/>
                <w:lang w:val="en-US"/>
              </w:rPr>
              <w:t>(TO,ZI,SJ,ZW)</w:t>
            </w:r>
            <w:r w:rsidRPr="00FB5A8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B5A8C" w:rsidRDefault="00564D05" w:rsidP="00564D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FB5A8C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7495F">
              <w:rPr>
                <w:rFonts w:cs="Arial"/>
                <w:color w:val="000000"/>
                <w:sz w:val="24"/>
                <w:szCs w:val="24"/>
                <w:lang w:val="en-US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milch-Petersilien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A3236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2C725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2C725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564D05" w:rsidRPr="00C03B78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483761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9B128B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53081">
              <w:rPr>
                <w:b/>
                <w:bCs/>
                <w:color w:val="000000"/>
                <w:sz w:val="20"/>
                <w:szCs w:val="20"/>
              </w:rPr>
              <w:t>Kohlrabi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2C725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2C7255" w:rsidRDefault="00794BF3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utenfreie</w:t>
            </w:r>
            <w:r w:rsidR="00564D05">
              <w:rPr>
                <w:b/>
                <w:bCs/>
                <w:color w:val="000000"/>
                <w:sz w:val="20"/>
                <w:szCs w:val="20"/>
              </w:rPr>
              <w:t xml:space="preserve"> Spirelli </w:t>
            </w:r>
            <w:r w:rsidR="00564D05" w:rsidRPr="000A3236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0A3236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8F" w:rsidRPr="00D21CC2" w:rsidRDefault="003D698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691C6E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E67E5E" w:rsidRDefault="00564D05" w:rsidP="000A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A6234">
              <w:rPr>
                <w:rFonts w:cs="Arial"/>
                <w:b/>
                <w:sz w:val="20"/>
                <w:szCs w:val="20"/>
              </w:rPr>
              <w:t>Rhabarberkompot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A3236" w:rsidRPr="000A3236">
              <w:rPr>
                <w:rFonts w:cs="Arial"/>
                <w:sz w:val="20"/>
                <w:szCs w:val="20"/>
              </w:rPr>
              <w:t>(</w:t>
            </w:r>
            <w:r w:rsidR="000A3236" w:rsidRPr="000A3236">
              <w:rPr>
                <w:bCs/>
                <w:color w:val="000000"/>
                <w:sz w:val="16"/>
                <w:szCs w:val="20"/>
              </w:rPr>
              <w:t>fructosearm)</w:t>
            </w:r>
          </w:p>
        </w:tc>
      </w:tr>
      <w:tr w:rsidR="00564D05" w:rsidRPr="00E46556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3F6378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9B128B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0A3236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0A3236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C07812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390411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nderhack</w:t>
            </w:r>
            <w:r w:rsidR="00FB5A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5A8C" w:rsidRPr="000A3236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D05" w:rsidRPr="00F417FD" w:rsidRDefault="00564D05" w:rsidP="00564D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05" w:rsidRPr="00D21CC2" w:rsidRDefault="0017495F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64D05" w:rsidRPr="00F417FD" w:rsidRDefault="00564D05" w:rsidP="0056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</w:t>
            </w:r>
          </w:p>
        </w:tc>
      </w:tr>
      <w:tr w:rsidR="00FB5A8C" w:rsidRPr="00C03B78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483761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5113B5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9C54DA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0A3236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9C54DA" w:rsidRDefault="00FB5A8C" w:rsidP="00FB5A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C65400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0A3236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1F511C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A323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9B128B" w:rsidRDefault="0017495F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C9725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annengemüse </w:t>
            </w:r>
            <w:r w:rsidRPr="000A3236">
              <w:rPr>
                <w:rFonts w:cs="Arial"/>
                <w:color w:val="000000"/>
                <w:sz w:val="16"/>
                <w:szCs w:val="20"/>
              </w:rPr>
              <w:t>(BO,MÖ)</w:t>
            </w:r>
          </w:p>
        </w:tc>
      </w:tr>
      <w:tr w:rsidR="00FB5A8C" w:rsidRPr="00C03B78" w:rsidTr="00654FB6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F6378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ilzsoße </w:t>
            </w:r>
            <w:r w:rsidRPr="000A3236">
              <w:rPr>
                <w:bCs/>
                <w:color w:val="000000"/>
                <w:sz w:val="16"/>
                <w:szCs w:val="20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1F511C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0A3236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9B128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C9725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0A3236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</w:tr>
      <w:tr w:rsidR="00FB5A8C" w:rsidRPr="00C03B78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F6378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17495F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49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A3236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17495F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5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5113B5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waffeln </w:t>
            </w:r>
            <w:r w:rsidRPr="000A3236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9B128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0A32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0A3236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C9725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Reismilch-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5113B5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FB5A8C" w:rsidRPr="00C03B78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F6378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5113B5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0A3236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C65400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0A3236">
              <w:rPr>
                <w:bCs/>
                <w:color w:val="000000"/>
                <w:sz w:val="16"/>
                <w:szCs w:val="20"/>
              </w:rPr>
              <w:t>(SJ,2,8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C9725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FB5A8C" w:rsidRPr="00794BF3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F6378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1F511C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9B128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3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0E055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0E055D">
              <w:rPr>
                <w:b/>
                <w:bCs/>
                <w:color w:val="000000"/>
                <w:sz w:val="20"/>
                <w:lang w:val="en-US"/>
              </w:rPr>
              <w:t>Schoko-Mais-Crossies</w:t>
            </w:r>
          </w:p>
          <w:p w:rsidR="00FB5A8C" w:rsidRPr="000E055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0A3236">
              <w:rPr>
                <w:bCs/>
                <w:color w:val="000000"/>
                <w:sz w:val="16"/>
                <w:szCs w:val="16"/>
                <w:lang w:val="en-US"/>
              </w:rPr>
              <w:t>(SJ)</w:t>
            </w:r>
            <w:r w:rsidRPr="000E055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236">
              <w:rPr>
                <w:b/>
                <w:bCs/>
                <w:color w:val="000000"/>
                <w:sz w:val="16"/>
                <w:szCs w:val="16"/>
                <w:lang w:val="en-US"/>
              </w:rPr>
              <w:t>(fructosearm)</w:t>
            </w:r>
          </w:p>
        </w:tc>
      </w:tr>
      <w:tr w:rsidR="00FB5A8C" w:rsidRPr="00564D05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653081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564D05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564D05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653081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653081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653081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653081" w:rsidRDefault="00FB5A8C" w:rsidP="00FB5A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564D05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C9725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564D05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564D05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0E055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</w:tr>
      <w:tr w:rsidR="00FB5A8C" w:rsidRPr="00C03B78" w:rsidTr="00245F54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0E055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0E055D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B5A8C" w:rsidRPr="00F417FD" w:rsidRDefault="00FB5A8C" w:rsidP="00FB5A8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46D36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C65400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2A1709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A8C" w:rsidRPr="00F417FD" w:rsidRDefault="00FB5A8C" w:rsidP="00FB5A8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5A8C" w:rsidRPr="00653081" w:rsidTr="00654FB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F6378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Default="00794BF3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</w:t>
            </w:r>
            <w:r w:rsidR="00FB5A8C">
              <w:rPr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FB5A8C">
              <w:rPr>
                <w:b/>
                <w:bCs/>
                <w:color w:val="000000"/>
                <w:sz w:val="20"/>
                <w:szCs w:val="20"/>
              </w:rPr>
              <w:t>twurst</w:t>
            </w:r>
          </w:p>
          <w:p w:rsidR="00FB5A8C" w:rsidRPr="00DD130B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0A3236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D21CC2" w:rsidRDefault="0017495F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CC75A1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  <w:r w:rsidRPr="00CC75A1">
              <w:rPr>
                <w:b/>
                <w:bCs/>
                <w:color w:val="000000"/>
                <w:sz w:val="20"/>
                <w:szCs w:val="20"/>
                <w:lang w:val="en-US"/>
              </w:rPr>
              <w:t>Veg. Gulasch</w:t>
            </w:r>
            <w:r w:rsidRPr="00CC75A1">
              <w:rPr>
                <w:rFonts w:ascii="Tahoma" w:eastAsia="Times New Roman" w:hAnsi="Tahoma" w:cs="Tahoma"/>
                <w:color w:val="000000"/>
                <w:lang w:val="en-US" w:eastAsia="de-DE"/>
              </w:rPr>
              <w:t xml:space="preserve"> </w:t>
            </w:r>
            <w:r w:rsidRPr="000A3236">
              <w:rPr>
                <w:bCs/>
                <w:color w:val="000000"/>
                <w:sz w:val="16"/>
                <w:szCs w:val="16"/>
                <w:lang w:val="en-US"/>
              </w:rPr>
              <w:t>(GL,LK,MP,PA,PI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564D05" w:rsidRDefault="00FB5A8C" w:rsidP="00FB5A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3D698F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3D698F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BC2560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BC2560" w:rsidRDefault="0017495F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7495F">
              <w:rPr>
                <w:rFonts w:cs="Arial"/>
                <w:color w:val="000000"/>
                <w:sz w:val="24"/>
                <w:szCs w:val="24"/>
                <w:lang w:val="en-US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5A8C" w:rsidRPr="00FB5A8C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3D698F"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A3236">
              <w:rPr>
                <w:bCs/>
                <w:color w:val="000000"/>
                <w:sz w:val="16"/>
                <w:szCs w:val="16"/>
              </w:rPr>
              <w:t>(CU,KN,LK,MP,WE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5A8C" w:rsidRPr="00F417FD" w:rsidRDefault="00FB5A8C" w:rsidP="00FB5A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A8C" w:rsidRPr="00D21CC2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5A8C" w:rsidRPr="00FB5A8C" w:rsidRDefault="00FB5A8C" w:rsidP="00FB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:rsidR="003056B1" w:rsidRPr="00CC75A1" w:rsidRDefault="000876FB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F5753" wp14:editId="7525F45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4FB6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54FB6">
                              <w:rPr>
                                <w:b/>
                                <w:sz w:val="32"/>
                                <w:szCs w:val="32"/>
                              </w:rPr>
                              <w:t>12.06.-16.06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5753" id="Textfeld 1281" o:spid="_x0000_s1030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4l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8fRc9Ss&#10;qTigfY46EnorlxVKWSGPB+HAOlSPTQr3OEpNiEy9xNmW3M+/6SMeZICVswYszrn/sRNOobxvBjS5&#10;Go7HkfbpMp58HuHiTi3rU4vZ1TeEFoEHyC6JER/0USwd1S9YuEWMCpMwErFzHo7iTeh2Cwsr1WKR&#10;QCC6FWFlHq08siYO6ql9Ec720wzgwR0d+S6m74baYbsZLHaByipN/K2rPf2wJIkz/ULHLTy9J9Tb&#10;Z2f+Cw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CZ944l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54FB6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54FB6">
                        <w:rPr>
                          <w:b/>
                          <w:sz w:val="32"/>
                          <w:szCs w:val="32"/>
                        </w:rPr>
                        <w:t>12.06.-16.06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94B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E083C9" wp14:editId="142CB1A7">
                <wp:simplePos x="0" y="0"/>
                <wp:positionH relativeFrom="column">
                  <wp:posOffset>1447800</wp:posOffset>
                </wp:positionH>
                <wp:positionV relativeFrom="paragraph">
                  <wp:posOffset>632714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794BF3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4B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54FB6" w:rsidRPr="00794BF3">
                              <w:rPr>
                                <w:b/>
                                <w:sz w:val="28"/>
                                <w:szCs w:val="28"/>
                              </w:rPr>
                              <w:t>07.06</w:t>
                            </w:r>
                            <w:r w:rsidRPr="00794BF3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83C9" id="_x0000_s1031" type="#_x0000_t202" style="position:absolute;left:0;text-align:left;margin-left:114pt;margin-top:498.2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" filled="f" fillcolor="#fbe5d6" strokeweight=".5pt">
                <v:textbox>
                  <w:txbxContent>
                    <w:p w:rsidR="008F7E65" w:rsidRPr="00794BF3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4BF3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54FB6" w:rsidRPr="00794BF3">
                        <w:rPr>
                          <w:b/>
                          <w:sz w:val="28"/>
                          <w:szCs w:val="28"/>
                        </w:rPr>
                        <w:t>07.06</w:t>
                      </w:r>
                      <w:r w:rsidRPr="00794BF3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B5A8C">
        <w:br w:type="page"/>
      </w:r>
      <w:r w:rsidR="00C970A9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9410</wp:posOffset>
            </wp:positionV>
            <wp:extent cx="10668000" cy="7546340"/>
            <wp:effectExtent l="0" t="0" r="0" b="0"/>
            <wp:wrapNone/>
            <wp:docPr id="7" name="Bild 2" descr="C:\Users\wthiel\AppData\Local\Microsoft\Windows\INetCache\Content.Word\Schüler KW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05" w:rsidRDefault="00A43405" w:rsidP="003056B1">
      <w:pPr>
        <w:spacing w:after="0" w:line="240" w:lineRule="auto"/>
      </w:pPr>
      <w:r>
        <w:separator/>
      </w:r>
    </w:p>
  </w:endnote>
  <w:endnote w:type="continuationSeparator" w:id="0">
    <w:p w:rsidR="00A43405" w:rsidRDefault="00A4340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05" w:rsidRDefault="00A43405" w:rsidP="003056B1">
      <w:pPr>
        <w:spacing w:after="0" w:line="240" w:lineRule="auto"/>
      </w:pPr>
      <w:r>
        <w:separator/>
      </w:r>
    </w:p>
  </w:footnote>
  <w:footnote w:type="continuationSeparator" w:id="0">
    <w:p w:rsidR="00A43405" w:rsidRDefault="00A4340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1BD4B6" wp14:editId="56BC1C50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74A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876FB"/>
    <w:rsid w:val="00092711"/>
    <w:rsid w:val="000A3236"/>
    <w:rsid w:val="000A6348"/>
    <w:rsid w:val="000A6BE8"/>
    <w:rsid w:val="000B2448"/>
    <w:rsid w:val="000B7813"/>
    <w:rsid w:val="000C005A"/>
    <w:rsid w:val="000D4AA5"/>
    <w:rsid w:val="000E055D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7495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D698F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439E"/>
    <w:rsid w:val="00475C20"/>
    <w:rsid w:val="00482BB9"/>
    <w:rsid w:val="00483761"/>
    <w:rsid w:val="00485F42"/>
    <w:rsid w:val="004860B6"/>
    <w:rsid w:val="004870B8"/>
    <w:rsid w:val="004959D7"/>
    <w:rsid w:val="004A19E5"/>
    <w:rsid w:val="004A2F41"/>
    <w:rsid w:val="004B1294"/>
    <w:rsid w:val="004C4D13"/>
    <w:rsid w:val="004D4216"/>
    <w:rsid w:val="004F58C7"/>
    <w:rsid w:val="00507403"/>
    <w:rsid w:val="00510BF9"/>
    <w:rsid w:val="005113B5"/>
    <w:rsid w:val="0051559E"/>
    <w:rsid w:val="0052064C"/>
    <w:rsid w:val="00531CC8"/>
    <w:rsid w:val="00542B9A"/>
    <w:rsid w:val="0054399A"/>
    <w:rsid w:val="005457D2"/>
    <w:rsid w:val="005618ED"/>
    <w:rsid w:val="00564D05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53081"/>
    <w:rsid w:val="00654FB6"/>
    <w:rsid w:val="00661C06"/>
    <w:rsid w:val="006720A2"/>
    <w:rsid w:val="00674C32"/>
    <w:rsid w:val="00690AE6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94BF3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6BD4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1FAA"/>
    <w:rsid w:val="0098528C"/>
    <w:rsid w:val="009A0B78"/>
    <w:rsid w:val="009A0DDE"/>
    <w:rsid w:val="009A4DF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3405"/>
    <w:rsid w:val="00A47BF8"/>
    <w:rsid w:val="00A9086C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369E6"/>
    <w:rsid w:val="00B47572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2560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3DBF"/>
    <w:rsid w:val="00C453C3"/>
    <w:rsid w:val="00C46A18"/>
    <w:rsid w:val="00C65400"/>
    <w:rsid w:val="00C712DA"/>
    <w:rsid w:val="00C90F58"/>
    <w:rsid w:val="00C93144"/>
    <w:rsid w:val="00C970A9"/>
    <w:rsid w:val="00C9725B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07645"/>
    <w:rsid w:val="00E146F7"/>
    <w:rsid w:val="00E16FA8"/>
    <w:rsid w:val="00E17F7E"/>
    <w:rsid w:val="00E36D10"/>
    <w:rsid w:val="00E7451C"/>
    <w:rsid w:val="00E80DF1"/>
    <w:rsid w:val="00E82885"/>
    <w:rsid w:val="00EE165C"/>
    <w:rsid w:val="00EE1AC0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B5A8C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CDEDE4-AB99-4D67-A88A-5AC165E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22F6-F1AD-411F-A923-9F4BEC2B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5-23T06:33:00Z</cp:lastPrinted>
  <dcterms:created xsi:type="dcterms:W3CDTF">2017-05-23T11:17:00Z</dcterms:created>
  <dcterms:modified xsi:type="dcterms:W3CDTF">2017-05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